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B6" w:rsidRDefault="00404B30" w:rsidP="00EA15B6">
      <w:pPr>
        <w:spacing w:before="100" w:beforeAutospacing="1" w:after="0"/>
        <w:ind w:left="1" w:hanging="965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>ПЛАН - КОНСПЕКТ</w:t>
      </w:r>
      <w:r w:rsidR="008D4DC6" w:rsidRPr="00BD5815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315FEF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ОТКРЫТОГО </w:t>
      </w:r>
      <w:r w:rsidR="008D4DC6" w:rsidRPr="00BD5815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УРОКА </w:t>
      </w:r>
    </w:p>
    <w:p w:rsidR="00EA15B6" w:rsidRDefault="00315FEF" w:rsidP="00315FEF">
      <w:pPr>
        <w:spacing w:before="100" w:beforeAutospacing="1" w:after="0" w:line="240" w:lineRule="auto"/>
        <w:ind w:left="1" w:firstLine="283"/>
        <w:textAlignment w:val="baseline"/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t xml:space="preserve"> </w:t>
      </w:r>
      <w:r w:rsidR="00EA15B6" w:rsidRPr="00EA15B6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ФИО учителя: </w:t>
      </w:r>
      <w:r w:rsidR="00EA15B6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Архипова Татьяна Владимировна</w:t>
      </w:r>
    </w:p>
    <w:p w:rsidR="00EA15B6" w:rsidRPr="00EA15B6" w:rsidRDefault="00315FEF" w:rsidP="00315FEF">
      <w:pPr>
        <w:spacing w:before="100" w:beforeAutospacing="1" w:after="0" w:line="240" w:lineRule="auto"/>
        <w:ind w:left="1" w:firstLine="283"/>
        <w:textAlignment w:val="baseline"/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EA15B6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>Категория:</w:t>
      </w:r>
      <w:r w:rsidR="00EA15B6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 первая</w:t>
      </w:r>
    </w:p>
    <w:p w:rsidR="00EA15B6" w:rsidRPr="00EA15B6" w:rsidRDefault="00EA15B6" w:rsidP="00315FEF">
      <w:pPr>
        <w:spacing w:before="100" w:beforeAutospacing="1" w:after="0" w:line="240" w:lineRule="auto"/>
        <w:ind w:left="1" w:firstLine="283"/>
        <w:textAlignment w:val="baseline"/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EA15B6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математика</w:t>
      </w:r>
    </w:p>
    <w:p w:rsidR="00EA15B6" w:rsidRPr="00EA15B6" w:rsidRDefault="00EA15B6" w:rsidP="00315FEF">
      <w:pPr>
        <w:spacing w:before="100" w:beforeAutospacing="1" w:after="0" w:line="240" w:lineRule="auto"/>
        <w:ind w:left="1" w:firstLine="283"/>
        <w:textAlignment w:val="baseline"/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EA15B6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Класс: 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1 «В</w:t>
      </w:r>
      <w:r w:rsidRPr="00EA15B6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»</w:t>
      </w:r>
      <w:r w:rsidRPr="00EA15B6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EA15B6"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класс</w:t>
      </w:r>
    </w:p>
    <w:p w:rsidR="00EA15B6" w:rsidRPr="00EA15B6" w:rsidRDefault="00EA15B6" w:rsidP="00315FEF">
      <w:pPr>
        <w:spacing w:before="100" w:beforeAutospacing="1" w:after="0" w:line="240" w:lineRule="auto"/>
        <w:ind w:left="1" w:firstLine="283"/>
        <w:textAlignment w:val="baseline"/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</w:pPr>
      <w:r w:rsidRPr="00EA15B6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Тип урока: 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комбинированный</w:t>
      </w:r>
    </w:p>
    <w:p w:rsidR="008D4DC6" w:rsidRDefault="00404B30" w:rsidP="00315FEF">
      <w:pPr>
        <w:spacing w:before="100" w:beforeAutospacing="1" w:after="0" w:line="240" w:lineRule="auto"/>
        <w:ind w:left="1" w:firstLine="283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>Дата проведения: 20</w:t>
      </w:r>
      <w:r w:rsidR="00EA15B6" w:rsidRPr="00EA15B6"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>.11.2013г.</w:t>
      </w:r>
    </w:p>
    <w:p w:rsidR="00EA15B6" w:rsidRDefault="00EA15B6" w:rsidP="00315FEF">
      <w:pPr>
        <w:spacing w:before="100" w:beforeAutospacing="1" w:after="0" w:line="240" w:lineRule="auto"/>
        <w:ind w:left="1" w:firstLine="283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  <w:lang w:eastAsia="ru-RU"/>
        </w:rPr>
        <w:t xml:space="preserve">Место проведения: </w:t>
      </w:r>
      <w:r>
        <w:rPr>
          <w:rFonts w:ascii="Times New Roman" w:eastAsia="Times New Roman" w:hAnsi="Times New Roman"/>
          <w:bCs/>
          <w:color w:val="000000"/>
          <w:kern w:val="24"/>
          <w:sz w:val="24"/>
          <w:szCs w:val="24"/>
          <w:lang w:eastAsia="ru-RU"/>
        </w:rPr>
        <w:t>МБОУ КСОШ №1</w:t>
      </w:r>
    </w:p>
    <w:p w:rsidR="008D4DC6" w:rsidRDefault="008D4DC6" w:rsidP="00315FEF">
      <w:pPr>
        <w:spacing w:before="100" w:beforeAutospacing="1" w:after="0" w:line="240" w:lineRule="auto"/>
        <w:ind w:left="1" w:firstLine="283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815">
        <w:rPr>
          <w:rFonts w:ascii="Times New Roman" w:eastAsia="Times New Roman" w:hAnsi="Times New Roman"/>
          <w:b/>
          <w:sz w:val="24"/>
          <w:szCs w:val="24"/>
          <w:lang w:eastAsia="ru-RU"/>
        </w:rPr>
        <w:t>Тема</w:t>
      </w:r>
      <w:r w:rsidR="00EA15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рока</w:t>
      </w:r>
      <w:r w:rsidRPr="00BD58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EA15B6">
        <w:rPr>
          <w:rFonts w:ascii="Times New Roman" w:eastAsia="Times New Roman" w:hAnsi="Times New Roman"/>
          <w:sz w:val="24"/>
          <w:szCs w:val="24"/>
          <w:lang w:eastAsia="ru-RU"/>
        </w:rPr>
        <w:t>«Олимпийское движение в математике»</w:t>
      </w:r>
    </w:p>
    <w:p w:rsidR="008D4DC6" w:rsidRPr="00EA15B6" w:rsidRDefault="00EA15B6" w:rsidP="00315FEF">
      <w:pPr>
        <w:spacing w:before="100" w:beforeAutospacing="1" w:after="0" w:line="240" w:lineRule="auto"/>
        <w:ind w:left="1" w:firstLine="283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МК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4DC6" w:rsidRPr="00EA15B6">
        <w:rPr>
          <w:rFonts w:ascii="Times New Roman" w:eastAsia="Times New Roman" w:hAnsi="Times New Roman"/>
          <w:sz w:val="24"/>
          <w:szCs w:val="24"/>
          <w:lang w:eastAsia="ru-RU"/>
        </w:rPr>
        <w:t>«Школа 2000…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D4DC6" w:rsidRPr="00EA15B6" w:rsidRDefault="008D4DC6" w:rsidP="00315FEF">
      <w:pPr>
        <w:spacing w:after="0"/>
        <w:ind w:firstLine="283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4DC6" w:rsidRPr="00BD5815" w:rsidRDefault="008D4DC6" w:rsidP="00315FEF">
      <w:pPr>
        <w:ind w:firstLine="283"/>
        <w:jc w:val="both"/>
        <w:rPr>
          <w:rFonts w:ascii="Times New Roman" w:hAnsi="Times New Roman"/>
          <w:sz w:val="24"/>
          <w:szCs w:val="24"/>
        </w:rPr>
      </w:pPr>
      <w:r w:rsidRPr="00BD5815">
        <w:rPr>
          <w:rFonts w:ascii="Times New Roman" w:hAnsi="Times New Roman"/>
          <w:b/>
          <w:sz w:val="24"/>
          <w:szCs w:val="24"/>
        </w:rPr>
        <w:t>Цель урока</w:t>
      </w:r>
      <w:r w:rsidRPr="00BD5815">
        <w:rPr>
          <w:rFonts w:ascii="Times New Roman" w:hAnsi="Times New Roman"/>
          <w:sz w:val="24"/>
          <w:szCs w:val="24"/>
        </w:rPr>
        <w:t xml:space="preserve">: </w:t>
      </w:r>
      <w:r w:rsidR="00F65F60" w:rsidRPr="00F65F60">
        <w:rPr>
          <w:rFonts w:ascii="Times New Roman" w:hAnsi="Times New Roman"/>
          <w:sz w:val="24"/>
          <w:szCs w:val="24"/>
        </w:rPr>
        <w:t xml:space="preserve">закрепить </w:t>
      </w:r>
      <w:r w:rsidR="00F65F60">
        <w:rPr>
          <w:rFonts w:ascii="Times New Roman" w:hAnsi="Times New Roman"/>
          <w:sz w:val="24"/>
          <w:szCs w:val="24"/>
        </w:rPr>
        <w:t>состав чисел от 1 до 6, создать условия</w:t>
      </w:r>
      <w:r w:rsidR="00F65F60" w:rsidRPr="00F65F60">
        <w:rPr>
          <w:rFonts w:ascii="Times New Roman" w:hAnsi="Times New Roman"/>
          <w:sz w:val="24"/>
          <w:szCs w:val="24"/>
        </w:rPr>
        <w:t xml:space="preserve"> для формирования мотивации к познанию</w:t>
      </w:r>
      <w:r w:rsidR="00EA15B6">
        <w:rPr>
          <w:rFonts w:ascii="Times New Roman" w:hAnsi="Times New Roman"/>
          <w:sz w:val="24"/>
          <w:szCs w:val="24"/>
        </w:rPr>
        <w:t>.</w:t>
      </w:r>
    </w:p>
    <w:p w:rsidR="008D4DC6" w:rsidRPr="00BD5815" w:rsidRDefault="008D4DC6" w:rsidP="00315FEF">
      <w:pPr>
        <w:ind w:firstLine="283"/>
        <w:jc w:val="both"/>
        <w:rPr>
          <w:rFonts w:ascii="Times New Roman" w:hAnsi="Times New Roman"/>
          <w:sz w:val="24"/>
          <w:szCs w:val="24"/>
        </w:rPr>
      </w:pPr>
      <w:r w:rsidRPr="00BD5815">
        <w:rPr>
          <w:rFonts w:ascii="Times New Roman" w:hAnsi="Times New Roman"/>
          <w:b/>
          <w:sz w:val="24"/>
          <w:szCs w:val="24"/>
        </w:rPr>
        <w:t>Задачи:</w:t>
      </w:r>
      <w:r w:rsidRPr="00BD5815">
        <w:rPr>
          <w:rFonts w:ascii="Times New Roman" w:hAnsi="Times New Roman"/>
          <w:sz w:val="24"/>
          <w:szCs w:val="24"/>
        </w:rPr>
        <w:t xml:space="preserve"> </w:t>
      </w:r>
    </w:p>
    <w:p w:rsidR="008D4DC6" w:rsidRPr="000F36FC" w:rsidRDefault="008D4DC6" w:rsidP="00315FEF">
      <w:pPr>
        <w:numPr>
          <w:ilvl w:val="0"/>
          <w:numId w:val="9"/>
        </w:numPr>
        <w:spacing w:after="160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0F36FC">
        <w:rPr>
          <w:rFonts w:ascii="Times New Roman" w:hAnsi="Times New Roman"/>
          <w:sz w:val="24"/>
          <w:szCs w:val="24"/>
        </w:rPr>
        <w:t>закреплять знания о составе чисел в пределах 6</w:t>
      </w:r>
      <w:r w:rsidR="000F36FC" w:rsidRPr="000F36FC">
        <w:rPr>
          <w:rFonts w:ascii="Times New Roman" w:hAnsi="Times New Roman"/>
          <w:sz w:val="24"/>
          <w:szCs w:val="24"/>
        </w:rPr>
        <w:t>,</w:t>
      </w:r>
      <w:r w:rsidR="00321DFA" w:rsidRPr="000F36FC">
        <w:rPr>
          <w:rFonts w:ascii="Times New Roman" w:hAnsi="Times New Roman"/>
          <w:sz w:val="24"/>
          <w:szCs w:val="24"/>
        </w:rPr>
        <w:t xml:space="preserve"> счет в пределах 10 в порядке возрастания</w:t>
      </w:r>
      <w:r w:rsidR="000F36FC" w:rsidRPr="000F36FC">
        <w:rPr>
          <w:rFonts w:ascii="Times New Roman" w:hAnsi="Times New Roman"/>
          <w:sz w:val="24"/>
          <w:szCs w:val="24"/>
        </w:rPr>
        <w:t xml:space="preserve">, </w:t>
      </w:r>
      <w:r w:rsidR="00321DFA" w:rsidRPr="000F36FC">
        <w:rPr>
          <w:rFonts w:ascii="Times New Roman" w:hAnsi="Times New Roman"/>
          <w:sz w:val="24"/>
          <w:szCs w:val="24"/>
        </w:rPr>
        <w:t>умение решать задачи в стихотворной форме</w:t>
      </w:r>
      <w:r w:rsidRPr="000F36FC">
        <w:rPr>
          <w:rFonts w:ascii="Times New Roman" w:hAnsi="Times New Roman"/>
          <w:sz w:val="24"/>
          <w:szCs w:val="24"/>
        </w:rPr>
        <w:t xml:space="preserve">; </w:t>
      </w:r>
    </w:p>
    <w:p w:rsidR="008D4DC6" w:rsidRPr="000F36FC" w:rsidRDefault="00321DFA" w:rsidP="00315FEF">
      <w:pPr>
        <w:numPr>
          <w:ilvl w:val="0"/>
          <w:numId w:val="9"/>
        </w:numPr>
        <w:spacing w:after="160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0F36FC">
        <w:rPr>
          <w:rFonts w:ascii="Times New Roman" w:hAnsi="Times New Roman"/>
          <w:sz w:val="24"/>
          <w:szCs w:val="24"/>
        </w:rPr>
        <w:t xml:space="preserve">продолжать </w:t>
      </w:r>
      <w:r w:rsidR="008D4DC6" w:rsidRPr="000F36FC">
        <w:rPr>
          <w:rFonts w:ascii="Times New Roman" w:hAnsi="Times New Roman"/>
          <w:sz w:val="24"/>
          <w:szCs w:val="24"/>
        </w:rPr>
        <w:t>обуч</w:t>
      </w:r>
      <w:r w:rsidRPr="000F36FC">
        <w:rPr>
          <w:rFonts w:ascii="Times New Roman" w:hAnsi="Times New Roman"/>
          <w:sz w:val="24"/>
          <w:szCs w:val="24"/>
        </w:rPr>
        <w:t>ение</w:t>
      </w:r>
      <w:r w:rsidR="008D4DC6" w:rsidRPr="000F36FC">
        <w:rPr>
          <w:rFonts w:ascii="Times New Roman" w:hAnsi="Times New Roman"/>
          <w:sz w:val="24"/>
          <w:szCs w:val="24"/>
        </w:rPr>
        <w:t xml:space="preserve"> взаимодействию в паре, группе; </w:t>
      </w:r>
      <w:r w:rsidR="000F36FC">
        <w:rPr>
          <w:rFonts w:ascii="Times New Roman" w:hAnsi="Times New Roman"/>
          <w:sz w:val="24"/>
          <w:szCs w:val="24"/>
        </w:rPr>
        <w:t>обучать</w:t>
      </w:r>
      <w:r w:rsidRPr="000F36FC">
        <w:rPr>
          <w:rFonts w:ascii="Times New Roman" w:hAnsi="Times New Roman"/>
          <w:sz w:val="24"/>
          <w:szCs w:val="24"/>
        </w:rPr>
        <w:t xml:space="preserve"> </w:t>
      </w:r>
      <w:r w:rsidR="008D4DC6" w:rsidRPr="000F36FC">
        <w:rPr>
          <w:rFonts w:ascii="Times New Roman" w:hAnsi="Times New Roman"/>
          <w:sz w:val="24"/>
          <w:szCs w:val="24"/>
        </w:rPr>
        <w:t>самооцениванию своей работы</w:t>
      </w:r>
      <w:r w:rsidRPr="000F36FC">
        <w:rPr>
          <w:rFonts w:ascii="Times New Roman" w:hAnsi="Times New Roman"/>
          <w:sz w:val="24"/>
          <w:szCs w:val="24"/>
        </w:rPr>
        <w:t xml:space="preserve"> и работы группы по критериям</w:t>
      </w:r>
      <w:r w:rsidR="008D4DC6" w:rsidRPr="000F36FC">
        <w:rPr>
          <w:rFonts w:ascii="Times New Roman" w:hAnsi="Times New Roman"/>
          <w:sz w:val="24"/>
          <w:szCs w:val="24"/>
        </w:rPr>
        <w:t>;</w:t>
      </w:r>
    </w:p>
    <w:p w:rsidR="00220F99" w:rsidRPr="00BD5815" w:rsidRDefault="00220F99" w:rsidP="00315FEF">
      <w:pPr>
        <w:pStyle w:val="a7"/>
        <w:numPr>
          <w:ilvl w:val="0"/>
          <w:numId w:val="9"/>
        </w:numPr>
        <w:spacing w:line="276" w:lineRule="auto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BD5815">
        <w:rPr>
          <w:rFonts w:ascii="Times New Roman" w:hAnsi="Times New Roman"/>
          <w:sz w:val="24"/>
          <w:szCs w:val="24"/>
        </w:rPr>
        <w:t>развивать умение выступать перед аудиторией и слушать своих одноклассников;</w:t>
      </w:r>
    </w:p>
    <w:p w:rsidR="000F36FC" w:rsidRDefault="008D4DC6" w:rsidP="00315FEF">
      <w:pPr>
        <w:numPr>
          <w:ilvl w:val="0"/>
          <w:numId w:val="9"/>
        </w:numPr>
        <w:spacing w:after="160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BD5815">
        <w:rPr>
          <w:rFonts w:ascii="Times New Roman" w:hAnsi="Times New Roman"/>
          <w:sz w:val="24"/>
          <w:szCs w:val="24"/>
        </w:rPr>
        <w:t>устанавливать связь с жизненным опытом ребенка</w:t>
      </w:r>
      <w:r w:rsidR="00220F99" w:rsidRPr="00BD5815">
        <w:rPr>
          <w:rFonts w:ascii="Times New Roman" w:hAnsi="Times New Roman"/>
          <w:sz w:val="24"/>
          <w:szCs w:val="24"/>
        </w:rPr>
        <w:t xml:space="preserve">, </w:t>
      </w:r>
      <w:r w:rsidR="00321DFA" w:rsidRPr="00BD5815">
        <w:rPr>
          <w:rFonts w:ascii="Times New Roman" w:hAnsi="Times New Roman"/>
          <w:sz w:val="24"/>
          <w:szCs w:val="24"/>
        </w:rPr>
        <w:t>пополнять</w:t>
      </w:r>
      <w:r w:rsidR="00220F99" w:rsidRPr="00BD5815">
        <w:rPr>
          <w:rFonts w:ascii="Times New Roman" w:hAnsi="Times New Roman"/>
          <w:sz w:val="24"/>
          <w:szCs w:val="24"/>
        </w:rPr>
        <w:t xml:space="preserve"> знания и обогащать словарь</w:t>
      </w:r>
      <w:r w:rsidR="00321DFA" w:rsidRPr="00BD5815">
        <w:rPr>
          <w:rFonts w:ascii="Times New Roman" w:hAnsi="Times New Roman"/>
          <w:sz w:val="24"/>
          <w:szCs w:val="24"/>
        </w:rPr>
        <w:t xml:space="preserve"> учащихся</w:t>
      </w:r>
      <w:r w:rsidR="00220F99" w:rsidRPr="00BD5815">
        <w:rPr>
          <w:rFonts w:ascii="Times New Roman" w:hAnsi="Times New Roman"/>
          <w:sz w:val="24"/>
          <w:szCs w:val="24"/>
        </w:rPr>
        <w:t>;</w:t>
      </w:r>
    </w:p>
    <w:p w:rsidR="00220F99" w:rsidRPr="000F36FC" w:rsidRDefault="000F36FC" w:rsidP="00315FEF">
      <w:pPr>
        <w:numPr>
          <w:ilvl w:val="0"/>
          <w:numId w:val="9"/>
        </w:numPr>
        <w:spacing w:after="160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0F36FC">
        <w:rPr>
          <w:rFonts w:ascii="Times New Roman" w:hAnsi="Times New Roman"/>
          <w:sz w:val="24"/>
          <w:szCs w:val="24"/>
        </w:rPr>
        <w:t>развивать эмоциональную сферу, творческое мышление</w:t>
      </w:r>
      <w:r>
        <w:rPr>
          <w:rFonts w:ascii="Times New Roman" w:hAnsi="Times New Roman"/>
          <w:sz w:val="24"/>
          <w:szCs w:val="24"/>
        </w:rPr>
        <w:t>,</w:t>
      </w:r>
      <w:r w:rsidR="00321DFA" w:rsidRPr="000F36FC">
        <w:rPr>
          <w:rFonts w:ascii="Times New Roman" w:hAnsi="Times New Roman"/>
          <w:sz w:val="24"/>
          <w:szCs w:val="24"/>
        </w:rPr>
        <w:t xml:space="preserve"> интерес учащихся</w:t>
      </w:r>
      <w:r w:rsidR="00220F99" w:rsidRPr="000F36FC">
        <w:rPr>
          <w:rFonts w:ascii="Times New Roman" w:hAnsi="Times New Roman"/>
          <w:sz w:val="24"/>
          <w:szCs w:val="24"/>
        </w:rPr>
        <w:t xml:space="preserve"> к зимней олимпиаде в Сочи-2014</w:t>
      </w:r>
      <w:r>
        <w:rPr>
          <w:rFonts w:ascii="Times New Roman" w:hAnsi="Times New Roman"/>
          <w:sz w:val="24"/>
          <w:szCs w:val="24"/>
        </w:rPr>
        <w:t>.</w:t>
      </w:r>
    </w:p>
    <w:p w:rsidR="008D4DC6" w:rsidRPr="00BD5815" w:rsidRDefault="008D4DC6" w:rsidP="00315FEF">
      <w:pPr>
        <w:ind w:firstLine="283"/>
        <w:jc w:val="both"/>
        <w:rPr>
          <w:rFonts w:ascii="Times New Roman" w:hAnsi="Times New Roman"/>
          <w:sz w:val="24"/>
          <w:szCs w:val="24"/>
        </w:rPr>
      </w:pPr>
      <w:r w:rsidRPr="00BD5815">
        <w:rPr>
          <w:rFonts w:ascii="Times New Roman" w:hAnsi="Times New Roman"/>
          <w:b/>
          <w:sz w:val="24"/>
          <w:szCs w:val="24"/>
        </w:rPr>
        <w:lastRenderedPageBreak/>
        <w:t xml:space="preserve">Модель организации УПД: </w:t>
      </w:r>
      <w:r w:rsidRPr="00BD5815">
        <w:rPr>
          <w:rFonts w:ascii="Times New Roman" w:hAnsi="Times New Roman"/>
          <w:sz w:val="24"/>
          <w:szCs w:val="24"/>
        </w:rPr>
        <w:t>индивидуальная, парная, групповая.</w:t>
      </w:r>
    </w:p>
    <w:p w:rsidR="000F36FC" w:rsidRPr="000F36FC" w:rsidRDefault="000F36FC" w:rsidP="00315FEF">
      <w:pPr>
        <w:ind w:firstLine="283"/>
        <w:jc w:val="both"/>
        <w:rPr>
          <w:rFonts w:ascii="Times New Roman" w:hAnsi="Times New Roman"/>
          <w:sz w:val="24"/>
          <w:szCs w:val="24"/>
        </w:rPr>
      </w:pPr>
      <w:r w:rsidRPr="000F36FC">
        <w:rPr>
          <w:rFonts w:ascii="Times New Roman" w:hAnsi="Times New Roman"/>
          <w:b/>
          <w:sz w:val="24"/>
          <w:szCs w:val="24"/>
        </w:rPr>
        <w:t xml:space="preserve">Необходимое оборудование: </w:t>
      </w:r>
      <w:r w:rsidRPr="000F36FC">
        <w:rPr>
          <w:rFonts w:ascii="Times New Roman" w:hAnsi="Times New Roman"/>
          <w:sz w:val="24"/>
          <w:szCs w:val="24"/>
        </w:rPr>
        <w:t>компьютер, проектор, экран.</w:t>
      </w:r>
    </w:p>
    <w:p w:rsidR="008D4DC6" w:rsidRDefault="000F36FC" w:rsidP="00315FEF">
      <w:pPr>
        <w:ind w:firstLine="283"/>
        <w:jc w:val="both"/>
        <w:rPr>
          <w:rFonts w:ascii="Times New Roman" w:hAnsi="Times New Roman"/>
          <w:b/>
          <w:sz w:val="24"/>
          <w:szCs w:val="24"/>
        </w:rPr>
      </w:pPr>
      <w:r w:rsidRPr="000F36FC">
        <w:rPr>
          <w:rFonts w:ascii="Times New Roman" w:hAnsi="Times New Roman"/>
          <w:b/>
          <w:sz w:val="24"/>
          <w:szCs w:val="24"/>
        </w:rPr>
        <w:t>Структура и ход  урока: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7"/>
        <w:gridCol w:w="1955"/>
        <w:gridCol w:w="2398"/>
        <w:gridCol w:w="2110"/>
        <w:gridCol w:w="3453"/>
        <w:gridCol w:w="2790"/>
        <w:gridCol w:w="1545"/>
      </w:tblGrid>
      <w:tr w:rsidR="00F56BC0" w:rsidRPr="00BD5815" w:rsidTr="00905769">
        <w:trPr>
          <w:trHeight w:val="2578"/>
        </w:trPr>
        <w:tc>
          <w:tcPr>
            <w:tcW w:w="204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C6" w:rsidRPr="00BD5815" w:rsidRDefault="00633BEC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8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C6" w:rsidRPr="00BD5815" w:rsidRDefault="008D4DC6" w:rsidP="00BD5815">
            <w:pPr>
              <w:kinsoku w:val="0"/>
              <w:overflowPunct w:val="0"/>
              <w:spacing w:before="77"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Этап</w:t>
            </w:r>
          </w:p>
          <w:p w:rsidR="008D4DC6" w:rsidRPr="00BD5815" w:rsidRDefault="008D4DC6" w:rsidP="00BD5815">
            <w:pPr>
              <w:kinsoku w:val="0"/>
              <w:overflowPunct w:val="0"/>
              <w:spacing w:before="77"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рока</w:t>
            </w:r>
            <w:r w:rsidRPr="00BD581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7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C6" w:rsidRPr="00BD5815" w:rsidRDefault="008D4DC6" w:rsidP="00BD5815">
            <w:pPr>
              <w:kinsoku w:val="0"/>
              <w:overflowPunct w:val="0"/>
              <w:spacing w:before="77"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ешаемая задача </w:t>
            </w:r>
          </w:p>
        </w:tc>
        <w:tc>
          <w:tcPr>
            <w:tcW w:w="71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C6" w:rsidRPr="00BD5815" w:rsidRDefault="00633BEC" w:rsidP="00BD5815">
            <w:pPr>
              <w:kinsoku w:val="0"/>
              <w:overflowPunct w:val="0"/>
              <w:spacing w:before="77"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еятель</w:t>
            </w:r>
            <w:r w:rsidR="008D4DC6" w:rsidRPr="00BD5815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ность ученика </w:t>
            </w:r>
          </w:p>
        </w:tc>
        <w:tc>
          <w:tcPr>
            <w:tcW w:w="1162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C6" w:rsidRPr="00BD5815" w:rsidRDefault="008D4DC6" w:rsidP="00BD5815">
            <w:pPr>
              <w:tabs>
                <w:tab w:val="left" w:pos="0"/>
                <w:tab w:val="left" w:pos="1698"/>
              </w:tabs>
              <w:kinsoku w:val="0"/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Деятельность учителя </w:t>
            </w:r>
          </w:p>
          <w:p w:rsidR="008D4DC6" w:rsidRPr="00BD5815" w:rsidRDefault="008D4DC6" w:rsidP="00BD5815">
            <w:pPr>
              <w:tabs>
                <w:tab w:val="left" w:pos="0"/>
                <w:tab w:val="left" w:pos="1698"/>
              </w:tabs>
              <w:kinsoku w:val="0"/>
              <w:overflowPunct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C6" w:rsidRPr="00BD5815" w:rsidRDefault="00633BEC" w:rsidP="00BD5815">
            <w:pPr>
              <w:tabs>
                <w:tab w:val="left" w:pos="0"/>
              </w:tabs>
              <w:kinsoku w:val="0"/>
              <w:overflowPunct w:val="0"/>
              <w:spacing w:before="34"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азвание используе</w:t>
            </w:r>
            <w:r w:rsidR="008D4DC6" w:rsidRPr="00BD5815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мых ЭОР</w:t>
            </w:r>
          </w:p>
          <w:p w:rsidR="008D4DC6" w:rsidRPr="00BD5815" w:rsidRDefault="008D4DC6" w:rsidP="00BD5815">
            <w:pPr>
              <w:tabs>
                <w:tab w:val="left" w:pos="0"/>
              </w:tabs>
              <w:kinsoku w:val="0"/>
              <w:overflowPunct w:val="0"/>
              <w:spacing w:before="34"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C6" w:rsidRPr="00BD5815" w:rsidRDefault="008D4DC6" w:rsidP="00BD5815">
            <w:pPr>
              <w:kinsoku w:val="0"/>
              <w:overflowPunct w:val="0"/>
              <w:spacing w:before="67"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ремя</w:t>
            </w:r>
          </w:p>
          <w:p w:rsidR="008D4DC6" w:rsidRPr="00BD5815" w:rsidRDefault="008D4DC6" w:rsidP="00BD5815">
            <w:pPr>
              <w:kinsoku w:val="0"/>
              <w:overflowPunct w:val="0"/>
              <w:spacing w:before="67" w:after="0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(в мин.)</w:t>
            </w:r>
          </w:p>
          <w:p w:rsidR="00633BEC" w:rsidRPr="00BD5815" w:rsidRDefault="00633BEC" w:rsidP="00BD5815">
            <w:pPr>
              <w:kinsoku w:val="0"/>
              <w:overflowPunct w:val="0"/>
              <w:spacing w:before="67"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6BC0" w:rsidRPr="00BD5815" w:rsidTr="00905769">
        <w:trPr>
          <w:trHeight w:val="1401"/>
        </w:trPr>
        <w:tc>
          <w:tcPr>
            <w:tcW w:w="204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C6" w:rsidRPr="00BD5815" w:rsidRDefault="00633BEC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C6" w:rsidRPr="00BD5815" w:rsidRDefault="00633BEC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птационный </w:t>
            </w:r>
          </w:p>
          <w:p w:rsidR="00633BEC" w:rsidRPr="00BD5815" w:rsidRDefault="00633BEC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C6" w:rsidRPr="00BD5815" w:rsidRDefault="002D6B25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ировать учащихся к деятельности на уроке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4DC6" w:rsidRPr="00BD5815" w:rsidRDefault="002D6B25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кивком головы приветствуют гостей и садятся за парты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6B25" w:rsidRPr="00BD5815" w:rsidRDefault="002D6B25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риветствуем гостей и за дело веселей.</w:t>
            </w:r>
          </w:p>
          <w:p w:rsidR="002D6B25" w:rsidRPr="00BD5815" w:rsidRDefault="002D6B25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нас ждёт,</w:t>
            </w:r>
          </w:p>
          <w:p w:rsidR="008D4DC6" w:rsidRPr="00BD5815" w:rsidRDefault="002D6B25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наем наш урок.</w:t>
            </w: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4DC6" w:rsidRPr="00BD5815" w:rsidRDefault="008D4DC6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4DC6" w:rsidRPr="00BD5815" w:rsidRDefault="002D6B25" w:rsidP="00BD5815">
            <w:pPr>
              <w:kinsoku w:val="0"/>
              <w:overflowPunct w:val="0"/>
              <w:spacing w:before="77"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ин</w:t>
            </w:r>
          </w:p>
        </w:tc>
      </w:tr>
      <w:tr w:rsidR="005705D1" w:rsidRPr="00BD5815" w:rsidTr="00905769">
        <w:trPr>
          <w:trHeight w:val="3155"/>
        </w:trPr>
        <w:tc>
          <w:tcPr>
            <w:tcW w:w="204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33BEC" w:rsidRPr="00BD5815" w:rsidRDefault="00633BEC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33BEC" w:rsidRPr="00BD5815" w:rsidRDefault="00633BEC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33BEC" w:rsidRPr="00BD5815" w:rsidRDefault="002D6B25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темы урока</w:t>
            </w:r>
            <w:r w:rsidR="00F9689A"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5705D1"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счет в пределах 6. Развивать умение р</w:t>
            </w:r>
            <w:r w:rsidR="00F9689A"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</w:t>
            </w:r>
            <w:r w:rsidR="005705D1"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</w:t>
            </w:r>
            <w:r w:rsidR="00F9689A"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арах.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33BEC" w:rsidRPr="00BD5815" w:rsidRDefault="002D6B25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т значения выражений и расшифровывают слово</w:t>
            </w:r>
            <w:r w:rsidR="00F9689A"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лимпиада»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6B25" w:rsidRPr="00BD5815" w:rsidRDefault="002D6B25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бы тему урока узнать, надо вам быстро примеры решать.</w:t>
            </w:r>
          </w:p>
          <w:p w:rsidR="002D6B25" w:rsidRPr="00BD5815" w:rsidRDefault="002D6B25" w:rsidP="00BD5815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ята, перед вами лежат листочки с заданием. Найдите значения выражений и расшифруйте слово. </w:t>
            </w:r>
            <w:r w:rsidR="00F9689A"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йте в парах. </w:t>
            </w: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581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иложение1.</w:t>
            </w:r>
          </w:p>
          <w:p w:rsidR="00633BEC" w:rsidRPr="00BD5815" w:rsidRDefault="00633BEC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33BEC" w:rsidRPr="00BD5815" w:rsidRDefault="00633BEC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6B25" w:rsidRPr="00BD5815" w:rsidRDefault="002D6B25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6B25" w:rsidRPr="00BD5815" w:rsidRDefault="002D6B25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6B25" w:rsidRPr="00BD5815" w:rsidRDefault="002D6B25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6B25" w:rsidRPr="00BD5815" w:rsidRDefault="002D6B25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6B25" w:rsidRPr="00BD5815" w:rsidRDefault="002D6B25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6B25" w:rsidRPr="00BD5815" w:rsidRDefault="002D6B25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6B25" w:rsidRPr="00BD5815" w:rsidRDefault="002D6B25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слайда 1</w:t>
            </w:r>
            <w:r w:rsidR="00F9689A"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лимпиада»</w:t>
            </w: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33BEC" w:rsidRPr="00BD5815" w:rsidRDefault="002D6B25" w:rsidP="00BD5815">
            <w:pPr>
              <w:kinsoku w:val="0"/>
              <w:overflowPunct w:val="0"/>
              <w:spacing w:before="77"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3мин</w:t>
            </w:r>
          </w:p>
        </w:tc>
      </w:tr>
      <w:tr w:rsidR="00F56BC0" w:rsidRPr="00BD5815" w:rsidTr="00905769">
        <w:trPr>
          <w:trHeight w:val="3155"/>
        </w:trPr>
        <w:tc>
          <w:tcPr>
            <w:tcW w:w="204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6B25" w:rsidRPr="00BD5815" w:rsidRDefault="002D6B25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6B25" w:rsidRPr="00BD5815" w:rsidRDefault="002D6B25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6B25" w:rsidRPr="00BD5815" w:rsidRDefault="002D6B25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ть предварительные знания учащихся и определить их границы.</w:t>
            </w:r>
          </w:p>
          <w:p w:rsidR="00402D37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ировать</w:t>
            </w:r>
            <w:r w:rsidR="00402D37"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хся к деятельности. 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6B25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чают: </w:t>
            </w:r>
          </w:p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портивные состязания</w:t>
            </w:r>
          </w:p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 Древней Греции в городе Олимпия</w:t>
            </w:r>
          </w:p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 Сочи</w:t>
            </w:r>
          </w:p>
          <w:p w:rsidR="00402D37" w:rsidRPr="00BD5815" w:rsidRDefault="00402D37" w:rsidP="00BD58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D37" w:rsidRPr="00BD5815" w:rsidRDefault="00402D37" w:rsidP="00BD58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D37" w:rsidRPr="00BD5815" w:rsidRDefault="00402D37" w:rsidP="00BD58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D37" w:rsidRPr="00BD5815" w:rsidRDefault="00402D37" w:rsidP="00BD58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еждународные спортивные соревнования для инвалидов.</w:t>
            </w:r>
          </w:p>
          <w:p w:rsidR="00402D37" w:rsidRPr="00BD5815" w:rsidRDefault="00402D37" w:rsidP="00BD58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Традиционно </w:t>
            </w: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одятся после главных Олимпийских игр.</w:t>
            </w:r>
          </w:p>
          <w:p w:rsidR="00402D37" w:rsidRPr="00BD5815" w:rsidRDefault="00402D37" w:rsidP="00BD58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D37" w:rsidRPr="00BD5815" w:rsidRDefault="00402D37" w:rsidP="00BD58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2D6B25"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такое Олимпиада? </w:t>
            </w:r>
          </w:p>
          <w:p w:rsidR="002D6B25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D6B25"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впервые прошли олимпийские игры? Слайд 2</w:t>
            </w:r>
          </w:p>
          <w:p w:rsidR="002D6B25" w:rsidRPr="00BD5815" w:rsidRDefault="002D6B25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то из вас знает, в каком городе России пройдет зимняя олимпиада? Слайд 3</w:t>
            </w:r>
          </w:p>
          <w:p w:rsidR="002D6B25" w:rsidRPr="00BD5815" w:rsidRDefault="002D6B25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имой в феврале в Сочи пройдет зимняя олимпиада 2014.</w:t>
            </w:r>
          </w:p>
          <w:p w:rsidR="002D6B25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D6B25"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е ли вы, что в Сочи будут проходить не только Олимпийские игры, но и Паралимпийские? Слайд 4</w:t>
            </w:r>
          </w:p>
          <w:p w:rsidR="00402D37" w:rsidRPr="00BD5815" w:rsidRDefault="002D6B25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о значит «Паралимпийские»?</w:t>
            </w:r>
          </w:p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гда проводятся </w:t>
            </w: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ралимпийские игры7</w:t>
            </w:r>
          </w:p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6B25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D6B25"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вы хотите принять участие в олимпиаде, но не в спортивной, а математической?</w:t>
            </w:r>
          </w:p>
          <w:p w:rsidR="002D6B25" w:rsidRPr="00BD5815" w:rsidRDefault="002D6B25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вайте сегодня на уроке проведем математическую олимпиаду.</w:t>
            </w:r>
          </w:p>
          <w:p w:rsidR="002D6B25" w:rsidRPr="00BD5815" w:rsidRDefault="002D6B25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6B25" w:rsidRPr="00BD5815" w:rsidRDefault="002D6B25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слайда 2</w:t>
            </w:r>
          </w:p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слайда 3</w:t>
            </w:r>
          </w:p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слайда 4</w:t>
            </w:r>
          </w:p>
          <w:p w:rsidR="00F9689A" w:rsidRPr="00BD5815" w:rsidRDefault="00F9689A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ортсмены-паралимпийцы»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6B25" w:rsidRPr="00BD5815" w:rsidRDefault="00FB400E" w:rsidP="00BD5815">
            <w:pPr>
              <w:kinsoku w:val="0"/>
              <w:overflowPunct w:val="0"/>
              <w:spacing w:before="77"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3 мин</w:t>
            </w:r>
          </w:p>
        </w:tc>
      </w:tr>
      <w:tr w:rsidR="00F56BC0" w:rsidRPr="00BD5815" w:rsidTr="00905769">
        <w:trPr>
          <w:trHeight w:val="1755"/>
        </w:trPr>
        <w:tc>
          <w:tcPr>
            <w:tcW w:w="204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этап.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D37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умение решать </w:t>
            </w:r>
            <w:r w:rsidR="00402D37"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</w:t>
            </w: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402D37"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тихотворной форме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решают задачи и на </w:t>
            </w:r>
            <w:r w:rsidR="00F9689A"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ерах показывают результат учителю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лимпийский огонь.</w:t>
            </w: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начала нужно зажечь олимпийский огонь! </w:t>
            </w:r>
          </w:p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ля этого возьмите в руки вееры и приготовьтесь решать задачи.</w:t>
            </w:r>
          </w:p>
          <w:p w:rsidR="00CF1873" w:rsidRPr="00BD5815" w:rsidRDefault="00CF1873" w:rsidP="00BD5815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иложение 2.</w:t>
            </w:r>
          </w:p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689A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монстрация слайда 5 </w:t>
            </w:r>
            <w:r w:rsidR="00F9689A"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лимпийский огонь»</w:t>
            </w:r>
          </w:p>
          <w:p w:rsidR="00402D37" w:rsidRPr="00BD5815" w:rsidRDefault="00402D3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щелчку загораются языки пламени</w:t>
            </w:r>
            <w:r w:rsidR="00F56BC0"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тветами задач</w:t>
            </w:r>
            <w:r w:rsidR="00F9689A"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1,2,3,4,5</w:t>
            </w: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2D37" w:rsidRPr="00BD5815" w:rsidRDefault="00FB400E" w:rsidP="00BD5815">
            <w:pPr>
              <w:kinsoku w:val="0"/>
              <w:overflowPunct w:val="0"/>
              <w:spacing w:before="77"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3 мин</w:t>
            </w:r>
          </w:p>
        </w:tc>
      </w:tr>
      <w:tr w:rsidR="00AB44C7" w:rsidRPr="00BD5815" w:rsidTr="00905769">
        <w:trPr>
          <w:trHeight w:val="1755"/>
        </w:trPr>
        <w:tc>
          <w:tcPr>
            <w:tcW w:w="204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689A" w:rsidRPr="00BD5815" w:rsidRDefault="00F9689A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689A" w:rsidRPr="00BD5815" w:rsidRDefault="00F9689A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689A" w:rsidRPr="00BD5815" w:rsidRDefault="00F9689A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лнение знаний и обогащение словаря учащихся.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689A" w:rsidRPr="00BD5815" w:rsidRDefault="00F9689A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т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689A" w:rsidRPr="00BD5815" w:rsidRDefault="00F9689A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лимпийский флаг. </w:t>
            </w: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6</w:t>
            </w:r>
          </w:p>
          <w:p w:rsidR="00F9689A" w:rsidRPr="00BD5815" w:rsidRDefault="00F9689A" w:rsidP="00BD581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ы зажгли олимпийский огонь и поднимаем олимпийский флаг. Олимпийский флаг -  это пять </w:t>
            </w: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плетенных колец на белом фоне. Эти кольца окрашены в синий, желтый, черный, зеленый и красный цвет, и переплетены друг с другом. Пять колец представляют пять частей света: Америку, Европу, Азию, Африку и Австралию</w:t>
            </w:r>
            <w:r w:rsidRPr="00BD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689A" w:rsidRPr="00BD5815" w:rsidRDefault="00F9689A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монстрация слайда 6 «Олимпийский флаг»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689A" w:rsidRPr="00BD5815" w:rsidRDefault="00FB400E" w:rsidP="00BD5815">
            <w:pPr>
              <w:kinsoku w:val="0"/>
              <w:overflowPunct w:val="0"/>
              <w:spacing w:before="77"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 мин</w:t>
            </w:r>
          </w:p>
        </w:tc>
      </w:tr>
      <w:tr w:rsidR="00AB44C7" w:rsidRPr="00BD5815" w:rsidTr="00905769">
        <w:trPr>
          <w:trHeight w:val="1755"/>
        </w:trPr>
        <w:tc>
          <w:tcPr>
            <w:tcW w:w="204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689A" w:rsidRPr="00BD5815" w:rsidRDefault="00F9689A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689A" w:rsidRPr="00BD5815" w:rsidRDefault="00F9689A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1DFA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работать в парах.</w:t>
            </w:r>
          </w:p>
          <w:p w:rsidR="00F9689A" w:rsidRPr="00BD5815" w:rsidRDefault="00321DFA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</w:t>
            </w:r>
            <w:r w:rsidR="00F9689A"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чета в пределах </w:t>
            </w:r>
            <w:r w:rsidR="00575194"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в порядке возрастания,</w:t>
            </w:r>
            <w:r w:rsidR="00F9689A"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ршенствование </w:t>
            </w: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я читать </w:t>
            </w:r>
            <w:r w:rsidR="00F9689A"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логам, умения выполнять действия по алгоритму.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689A" w:rsidRPr="00BD5815" w:rsidRDefault="00F9689A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достают из конвертов карточки. Выкладывают их в порядке возрастания, затем переворачивают и читают девиз</w:t>
            </w:r>
            <w:r w:rsidR="00575194"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5194"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ыс  тре  е  ,  вы  ше  ,  силь  не  е)</w:t>
            </w: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689A" w:rsidRPr="00BD5815" w:rsidRDefault="00F9689A" w:rsidP="00BD581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виз.</w:t>
            </w:r>
          </w:p>
          <w:p w:rsidR="00F9689A" w:rsidRPr="00BD5815" w:rsidRDefault="00F9689A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 Олимпиады есть свой девиз, чтобы его узнать расположите карточки в порядке возрастания, затем переверните карточки и прочитайте девиз. </w:t>
            </w:r>
          </w:p>
          <w:p w:rsidR="00CF1873" w:rsidRPr="00BD5815" w:rsidRDefault="00CF1873" w:rsidP="00BD5815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иложение 3.</w:t>
            </w: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689A" w:rsidRPr="00BD5815" w:rsidRDefault="00F9689A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9689A" w:rsidRPr="00BD5815" w:rsidRDefault="00FB400E" w:rsidP="00BD5815">
            <w:pPr>
              <w:kinsoku w:val="0"/>
              <w:overflowPunct w:val="0"/>
              <w:spacing w:before="77"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6 мин</w:t>
            </w:r>
          </w:p>
        </w:tc>
      </w:tr>
      <w:tr w:rsidR="00AB44C7" w:rsidRPr="00BD5815" w:rsidTr="00905769">
        <w:trPr>
          <w:trHeight w:val="1755"/>
        </w:trPr>
        <w:tc>
          <w:tcPr>
            <w:tcW w:w="204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757" w:rsidRPr="00BD5815" w:rsidRDefault="0014775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757" w:rsidRPr="00BD5815" w:rsidRDefault="0014775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757" w:rsidRPr="00BD5815" w:rsidRDefault="00CF1873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ятие напряжения, переключение внимания.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757" w:rsidRPr="00BD5815" w:rsidRDefault="0014775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движения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757" w:rsidRPr="00BD5815" w:rsidRDefault="00147757" w:rsidP="00BD581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ша олимпиада начинается… с разминки.</w:t>
            </w:r>
          </w:p>
          <w:p w:rsidR="00147757" w:rsidRPr="00BD5815" w:rsidRDefault="00147757" w:rsidP="00BD581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757" w:rsidRPr="00BD5815" w:rsidRDefault="0014775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7757" w:rsidRPr="00BD5815" w:rsidRDefault="00FB400E" w:rsidP="00BD5815">
            <w:pPr>
              <w:kinsoku w:val="0"/>
              <w:overflowPunct w:val="0"/>
              <w:spacing w:before="77"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 мин</w:t>
            </w:r>
          </w:p>
        </w:tc>
      </w:tr>
      <w:tr w:rsidR="00F56BC0" w:rsidRPr="00BD5815" w:rsidTr="00905769">
        <w:trPr>
          <w:trHeight w:val="1047"/>
        </w:trPr>
        <w:tc>
          <w:tcPr>
            <w:tcW w:w="204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группах. Пополнение знаний и обогащение словаря учащихся. Развитие умения выступать и слушать своих одноклассников.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разворачиваются и подсаживаются в группы. Надевают на головы шапочки с изображением талисманов.</w:t>
            </w:r>
          </w:p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нее подготовленные ученики кратко рассказывают о талисманах.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ставление команд. </w:t>
            </w:r>
          </w:p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  олимпиады и паралимпиады в Сочи есть свои талисманы.  Слайд 7. </w:t>
            </w:r>
          </w:p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авайте разобьемся на 5 команд. </w:t>
            </w:r>
          </w:p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ервая команда будет называться </w:t>
            </w:r>
            <w:r w:rsidRPr="00BD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ый Мишка</w:t>
            </w: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девайте шапочки. </w:t>
            </w:r>
          </w:p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торая команда будет называться </w:t>
            </w:r>
            <w:r w:rsidRPr="00BD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лый Леопард</w:t>
            </w: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от вам шапочки.</w:t>
            </w:r>
          </w:p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ретья команда будет называться </w:t>
            </w:r>
            <w:r w:rsidRPr="00BD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йка</w:t>
            </w: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Это ваши шапочки.</w:t>
            </w:r>
          </w:p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етвертая и пятая команды будут называться </w:t>
            </w:r>
            <w:r w:rsidRPr="00BD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учик и Снежинка</w:t>
            </w: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Это талисманы паралимпиады. Одевайте свои шапочки.</w:t>
            </w:r>
          </w:p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шу капитанов команд кратко рассказать о своих талисманах.</w:t>
            </w:r>
          </w:p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56BC0" w:rsidRPr="00BD5815" w:rsidRDefault="00F56BC0" w:rsidP="00BD581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слайда 7 «Талисманы олимпиады и паралимпиады в Сочи»</w:t>
            </w:r>
          </w:p>
          <w:p w:rsidR="00CF1873" w:rsidRPr="00BD5815" w:rsidRDefault="00CF1873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5D1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5D1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5D1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5D1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5D1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5D1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5D1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5D1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5D1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5D1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5D1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5D1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5D1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5D1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5D1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5D1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5D1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слайдов 8-12 «Талисман»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6BC0" w:rsidRPr="00BD5815" w:rsidRDefault="00FB400E" w:rsidP="00BD5815">
            <w:pPr>
              <w:kinsoku w:val="0"/>
              <w:overflowPunct w:val="0"/>
              <w:spacing w:before="77"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5 мин</w:t>
            </w:r>
          </w:p>
        </w:tc>
      </w:tr>
      <w:tr w:rsidR="00F56BC0" w:rsidRPr="00BD5815" w:rsidTr="00905769">
        <w:trPr>
          <w:trHeight w:val="1047"/>
        </w:trPr>
        <w:tc>
          <w:tcPr>
            <w:tcW w:w="204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этап.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6BC0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умение работать в группе. </w:t>
            </w:r>
          </w:p>
          <w:p w:rsidR="005705D1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умение находить значения выражений в пределах 6, устанавливать закономерность.</w:t>
            </w:r>
          </w:p>
          <w:p w:rsidR="005705D1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умение действовать по алгоритму, учить оценивать полученный результат группы по критериям.</w:t>
            </w:r>
          </w:p>
          <w:p w:rsidR="005705D1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5D1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5D1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5D1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5D1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5D1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5D1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5D1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5D1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6BC0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находят значения выражений, устанавливают закономерность, осуществляют самооценку работы всей группы.</w:t>
            </w:r>
          </w:p>
          <w:p w:rsidR="00CF1873" w:rsidRPr="00BD5815" w:rsidRDefault="00CF1873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капитаны команд выходят к доске, прикрепляют листы с самооценкой и проводят краткий анализ.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рвое задание «Проложи лыжню», </w:t>
            </w:r>
          </w:p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 группе работает каждый. А вывод делает вся группа. </w:t>
            </w:r>
          </w:p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ейчас я вам раздам листочки с математическими выражениями. Каждый из вас должен найти значения всех выражений, а затем, внимательно посмотрев на равенства, сообща установить закономерность. Двигайтесь от старта до финиша.</w:t>
            </w:r>
          </w:p>
          <w:p w:rsidR="00CF1873" w:rsidRPr="00BD5815" w:rsidRDefault="00CF1873" w:rsidP="00BD5815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иложение 4.</w:t>
            </w:r>
          </w:p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ценивать работу будем по двум критериям: правильно ли решены примеры и нашли ли закономерность.</w:t>
            </w:r>
          </w:p>
          <w:p w:rsidR="00F56BC0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водящие вопросы:</w:t>
            </w: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 ли пришли к финишу? </w:t>
            </w:r>
          </w:p>
          <w:p w:rsidR="005705D1" w:rsidRPr="00BD5815" w:rsidRDefault="00F56BC0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 похожи старт и финиш? Сравните свои работы и  найдите, чем они похожи.</w:t>
            </w:r>
          </w:p>
          <w:p w:rsidR="00F56BC0" w:rsidRPr="00BD5815" w:rsidRDefault="005705D1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56BC0"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те свои результаты.</w:t>
            </w:r>
          </w:p>
          <w:p w:rsidR="00CF1873" w:rsidRPr="00BD5815" w:rsidRDefault="00CF1873" w:rsidP="00BD5815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иложение 4.1</w:t>
            </w: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6BC0" w:rsidRPr="00BD5815" w:rsidRDefault="00315FEF" w:rsidP="00BD5815">
            <w:pPr>
              <w:kinsoku w:val="0"/>
              <w:overflowPunct w:val="0"/>
              <w:spacing w:before="77"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7</w:t>
            </w:r>
            <w:r w:rsidR="00FB400E" w:rsidRPr="00BD5815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CF1873" w:rsidRPr="00BD5815" w:rsidTr="00905769">
        <w:trPr>
          <w:trHeight w:val="1047"/>
        </w:trPr>
        <w:tc>
          <w:tcPr>
            <w:tcW w:w="204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1873" w:rsidRPr="00BD5815" w:rsidRDefault="00CF1873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1873" w:rsidRPr="00BD5815" w:rsidRDefault="00CF1873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1873" w:rsidRPr="00BD5815" w:rsidRDefault="00CF1873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ятие напряжения, переключение внимания.</w:t>
            </w: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1873" w:rsidRPr="00BD5815" w:rsidRDefault="00CF1873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движения.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1873" w:rsidRPr="00BD5815" w:rsidRDefault="00CF1873" w:rsidP="00BD581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культминутка.</w:t>
            </w: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1873" w:rsidRPr="00BD5815" w:rsidRDefault="00CF1873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1873" w:rsidRPr="00BD5815" w:rsidRDefault="00315FEF" w:rsidP="00BD5815">
            <w:pPr>
              <w:kinsoku w:val="0"/>
              <w:overflowPunct w:val="0"/>
              <w:spacing w:before="77"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  <w:r w:rsidR="00FB400E" w:rsidRPr="00BD5815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AB44C7" w:rsidRPr="00BD5815" w:rsidTr="00905769">
        <w:trPr>
          <w:trHeight w:val="1047"/>
        </w:trPr>
        <w:tc>
          <w:tcPr>
            <w:tcW w:w="204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 урока. Рефлексия.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лнение знаний и обогащение словаря учащихся. Продолжать работать над самооценкой учащихся на уроке по критериям.</w:t>
            </w:r>
            <w:r w:rsidR="00CF1873"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высказывать свое мнение.</w:t>
            </w: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1873" w:rsidRPr="00BD5815" w:rsidRDefault="00CF1873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1873" w:rsidRPr="00BD5815" w:rsidRDefault="00CF1873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1873" w:rsidRPr="00BD5815" w:rsidRDefault="00CF1873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1873" w:rsidRPr="00BD5815" w:rsidRDefault="00CF1873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1873" w:rsidRPr="00BD5815" w:rsidRDefault="00CF1873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1873" w:rsidRPr="00BD5815" w:rsidRDefault="00CF1873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1873" w:rsidRPr="00BD5815" w:rsidRDefault="00CF1873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1873" w:rsidRPr="00BD5815" w:rsidRDefault="00CF1873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1873" w:rsidRPr="00BD5815" w:rsidRDefault="00CF1873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1873" w:rsidRPr="00BD5815" w:rsidRDefault="00CF1873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1873" w:rsidRPr="00BD5815" w:rsidRDefault="00CF1873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1873" w:rsidRPr="00BD5815" w:rsidRDefault="00CF1873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1873" w:rsidRPr="00BD5815" w:rsidRDefault="00CF1873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1873" w:rsidRPr="00BD5815" w:rsidRDefault="00CF1873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приклеивают стикеры на </w:t>
            </w:r>
            <w:r w:rsidR="00CF1873"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ьедестал успеха (на доске)</w:t>
            </w: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1873" w:rsidRPr="00BD5815" w:rsidRDefault="00CF1873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ют свои мнения.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Наша Олимпиада заканчивается. Давайте подведём её итоги.</w:t>
            </w: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йд 13</w:t>
            </w: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ята, олимпийские игры проводятся раз в четыре года и каждый спортсмен стремиться в них принять участие и победить.  За первое место дают золотую медаль, за второе – серебряную, за третью – бронзовую. У нас на уроке тоже есть пьедестал успеха.</w:t>
            </w: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ейчас я вам раздам стикеры, а вы приклейте из на пьедестал успеха. </w:t>
            </w: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первое место</w:t>
            </w: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еят те ребята, кто справился со всеми заданиями и на уроке ему было интересно. </w:t>
            </w: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второе</w:t>
            </w: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правился не со всеми заданиями, но на уроке ему было интересно.</w:t>
            </w: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ретье место</w:t>
            </w: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е справился с заданиями, поэтому на уроке было не интересно.</w:t>
            </w: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цы, вы все сегодня победители и получаете за это шоколадные медали.</w:t>
            </w: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то понравилось на уроке? </w:t>
            </w: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гда было легко?</w:t>
            </w: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 чем испытывал затруднение?</w:t>
            </w:r>
          </w:p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44C7" w:rsidRPr="00BD5815" w:rsidRDefault="00AB44C7" w:rsidP="00BD58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монстрация слайда 13 «Пьедестал успеха, олимпийские медали»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44C7" w:rsidRPr="00BD5815" w:rsidRDefault="00315FEF" w:rsidP="00BD5815">
            <w:pPr>
              <w:kinsoku w:val="0"/>
              <w:overflowPunct w:val="0"/>
              <w:spacing w:before="77" w:after="0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  <w:r w:rsidR="00FB400E" w:rsidRPr="00BD5815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мин</w:t>
            </w:r>
          </w:p>
        </w:tc>
      </w:tr>
    </w:tbl>
    <w:p w:rsidR="008D4DC6" w:rsidRPr="00BD5815" w:rsidRDefault="008D4DC6" w:rsidP="00BD581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F6964" w:rsidRPr="00BD5815" w:rsidRDefault="008F6964" w:rsidP="00BD5815">
      <w:pPr>
        <w:jc w:val="both"/>
        <w:rPr>
          <w:rFonts w:ascii="Times New Roman" w:hAnsi="Times New Roman"/>
          <w:b/>
          <w:sz w:val="24"/>
          <w:szCs w:val="24"/>
        </w:rPr>
      </w:pPr>
    </w:p>
    <w:p w:rsidR="00900400" w:rsidRPr="00BD5815" w:rsidRDefault="00900400" w:rsidP="00BD5815">
      <w:pPr>
        <w:jc w:val="both"/>
        <w:rPr>
          <w:rFonts w:ascii="Times New Roman" w:hAnsi="Times New Roman"/>
          <w:sz w:val="24"/>
          <w:szCs w:val="24"/>
        </w:rPr>
      </w:pPr>
    </w:p>
    <w:sectPr w:rsidR="00900400" w:rsidRPr="00BD5815" w:rsidSect="00315FEF">
      <w:footerReference w:type="default" r:id="rId8"/>
      <w:pgSz w:w="16838" w:h="11906" w:orient="landscape"/>
      <w:pgMar w:top="136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184" w:rsidRDefault="003F6184" w:rsidP="008B6471">
      <w:pPr>
        <w:spacing w:after="0" w:line="240" w:lineRule="auto"/>
      </w:pPr>
      <w:r>
        <w:separator/>
      </w:r>
    </w:p>
  </w:endnote>
  <w:endnote w:type="continuationSeparator" w:id="0">
    <w:p w:rsidR="003F6184" w:rsidRDefault="003F6184" w:rsidP="008B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7019"/>
      <w:docPartObj>
        <w:docPartGallery w:val="Page Numbers (Bottom of Page)"/>
        <w:docPartUnique/>
      </w:docPartObj>
    </w:sdtPr>
    <w:sdtEndPr/>
    <w:sdtContent>
      <w:p w:rsidR="002F1F92" w:rsidRDefault="007A4C5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F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F92" w:rsidRDefault="002F1F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184" w:rsidRDefault="003F6184" w:rsidP="008B6471">
      <w:pPr>
        <w:spacing w:after="0" w:line="240" w:lineRule="auto"/>
      </w:pPr>
      <w:r>
        <w:separator/>
      </w:r>
    </w:p>
  </w:footnote>
  <w:footnote w:type="continuationSeparator" w:id="0">
    <w:p w:rsidR="003F6184" w:rsidRDefault="003F6184" w:rsidP="008B6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3C0B"/>
    <w:multiLevelType w:val="hybridMultilevel"/>
    <w:tmpl w:val="95E2817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C55DE2"/>
    <w:multiLevelType w:val="hybridMultilevel"/>
    <w:tmpl w:val="EC1C82E0"/>
    <w:lvl w:ilvl="0" w:tplc="DB7CB5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C2183"/>
    <w:multiLevelType w:val="hybridMultilevel"/>
    <w:tmpl w:val="A51E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F122A"/>
    <w:multiLevelType w:val="hybridMultilevel"/>
    <w:tmpl w:val="E07C95C6"/>
    <w:lvl w:ilvl="0" w:tplc="DB7CB5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056E6"/>
    <w:multiLevelType w:val="hybridMultilevel"/>
    <w:tmpl w:val="D018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D7A1B"/>
    <w:multiLevelType w:val="hybridMultilevel"/>
    <w:tmpl w:val="FD0C522A"/>
    <w:lvl w:ilvl="0" w:tplc="DB7CB5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77372"/>
    <w:multiLevelType w:val="hybridMultilevel"/>
    <w:tmpl w:val="38A45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470E5"/>
    <w:multiLevelType w:val="hybridMultilevel"/>
    <w:tmpl w:val="A10E0A78"/>
    <w:lvl w:ilvl="0" w:tplc="DB7CB5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03F7B"/>
    <w:multiLevelType w:val="hybridMultilevel"/>
    <w:tmpl w:val="36D028D6"/>
    <w:lvl w:ilvl="0" w:tplc="DB7CB52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72E"/>
    <w:rsid w:val="000159B6"/>
    <w:rsid w:val="0002183A"/>
    <w:rsid w:val="00097D1E"/>
    <w:rsid w:val="000F36FC"/>
    <w:rsid w:val="00147757"/>
    <w:rsid w:val="00165E5D"/>
    <w:rsid w:val="001C1BD5"/>
    <w:rsid w:val="001E7346"/>
    <w:rsid w:val="001F5F14"/>
    <w:rsid w:val="00220F99"/>
    <w:rsid w:val="0027226C"/>
    <w:rsid w:val="002D6B25"/>
    <w:rsid w:val="002F1F92"/>
    <w:rsid w:val="0030572E"/>
    <w:rsid w:val="00311612"/>
    <w:rsid w:val="003119E1"/>
    <w:rsid w:val="00315FEF"/>
    <w:rsid w:val="00321DFA"/>
    <w:rsid w:val="003578AA"/>
    <w:rsid w:val="00371690"/>
    <w:rsid w:val="003E0B5E"/>
    <w:rsid w:val="003F6184"/>
    <w:rsid w:val="00402D37"/>
    <w:rsid w:val="00404B30"/>
    <w:rsid w:val="004143C6"/>
    <w:rsid w:val="004243FD"/>
    <w:rsid w:val="00431B4B"/>
    <w:rsid w:val="00494DB0"/>
    <w:rsid w:val="00507450"/>
    <w:rsid w:val="00522C22"/>
    <w:rsid w:val="005263EA"/>
    <w:rsid w:val="00526C15"/>
    <w:rsid w:val="005705D1"/>
    <w:rsid w:val="00575194"/>
    <w:rsid w:val="00584E29"/>
    <w:rsid w:val="005A19BB"/>
    <w:rsid w:val="005C6104"/>
    <w:rsid w:val="006012DE"/>
    <w:rsid w:val="00621178"/>
    <w:rsid w:val="00633BEC"/>
    <w:rsid w:val="006C28CF"/>
    <w:rsid w:val="00737D6D"/>
    <w:rsid w:val="00741C61"/>
    <w:rsid w:val="007709B1"/>
    <w:rsid w:val="007A4C5A"/>
    <w:rsid w:val="007B0333"/>
    <w:rsid w:val="007F572A"/>
    <w:rsid w:val="007F5BD3"/>
    <w:rsid w:val="00801202"/>
    <w:rsid w:val="00857ED4"/>
    <w:rsid w:val="008914C0"/>
    <w:rsid w:val="008B6471"/>
    <w:rsid w:val="008D4DC6"/>
    <w:rsid w:val="008F6964"/>
    <w:rsid w:val="00900400"/>
    <w:rsid w:val="00905769"/>
    <w:rsid w:val="00926E02"/>
    <w:rsid w:val="009B3A43"/>
    <w:rsid w:val="009E6A7C"/>
    <w:rsid w:val="009F34DA"/>
    <w:rsid w:val="00A77A98"/>
    <w:rsid w:val="00AB44C7"/>
    <w:rsid w:val="00AC2FA0"/>
    <w:rsid w:val="00B45222"/>
    <w:rsid w:val="00B645D7"/>
    <w:rsid w:val="00BD5815"/>
    <w:rsid w:val="00C27A51"/>
    <w:rsid w:val="00CB1FC4"/>
    <w:rsid w:val="00CD033F"/>
    <w:rsid w:val="00CF1873"/>
    <w:rsid w:val="00CF1E1B"/>
    <w:rsid w:val="00CF667F"/>
    <w:rsid w:val="00D138C1"/>
    <w:rsid w:val="00D1777C"/>
    <w:rsid w:val="00D309AB"/>
    <w:rsid w:val="00D85D3D"/>
    <w:rsid w:val="00D86012"/>
    <w:rsid w:val="00D873A5"/>
    <w:rsid w:val="00D906C4"/>
    <w:rsid w:val="00DA4EE0"/>
    <w:rsid w:val="00DE3533"/>
    <w:rsid w:val="00E234B0"/>
    <w:rsid w:val="00EA15B6"/>
    <w:rsid w:val="00EA2B56"/>
    <w:rsid w:val="00EC2FFF"/>
    <w:rsid w:val="00EC4F56"/>
    <w:rsid w:val="00F018B0"/>
    <w:rsid w:val="00F505C1"/>
    <w:rsid w:val="00F56BC0"/>
    <w:rsid w:val="00F65F60"/>
    <w:rsid w:val="00F9689A"/>
    <w:rsid w:val="00FB400E"/>
    <w:rsid w:val="00FD7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51637-6EFC-48B4-950C-CB68B01C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7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647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B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471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578AA"/>
    <w:pPr>
      <w:spacing w:after="160" w:line="259" w:lineRule="auto"/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D4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5F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0363-5A46-4AA4-B840-3832B7B7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9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тьяна Архипова</cp:lastModifiedBy>
  <cp:revision>28</cp:revision>
  <cp:lastPrinted>2013-12-15T12:12:00Z</cp:lastPrinted>
  <dcterms:created xsi:type="dcterms:W3CDTF">2012-05-14T15:49:00Z</dcterms:created>
  <dcterms:modified xsi:type="dcterms:W3CDTF">2013-12-15T12:12:00Z</dcterms:modified>
</cp:coreProperties>
</file>